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1F0E" w:rsidRPr="000F1089" w:rsidRDefault="00020E17" w:rsidP="00020E17">
      <w:pPr>
        <w:jc w:val="center"/>
        <w:rPr>
          <w:b/>
          <w:sz w:val="28"/>
          <w:szCs w:val="28"/>
        </w:rPr>
      </w:pPr>
      <w:r w:rsidRPr="000F1089">
        <w:rPr>
          <w:b/>
          <w:sz w:val="28"/>
          <w:szCs w:val="28"/>
        </w:rPr>
        <w:t>Marijuana and Impaired Driving</w:t>
      </w:r>
    </w:p>
    <w:p w:rsidR="00020E17" w:rsidRPr="000F1089" w:rsidRDefault="00020E17" w:rsidP="00020E17">
      <w:pPr>
        <w:rPr>
          <w:sz w:val="28"/>
          <w:szCs w:val="28"/>
        </w:rPr>
      </w:pPr>
    </w:p>
    <w:p w:rsidR="00E656A2" w:rsidRDefault="00020E17" w:rsidP="00AE48AB">
      <w:r w:rsidRPr="00AE48AB">
        <w:t>The District of Columbia</w:t>
      </w:r>
      <w:r w:rsidR="005F3C19" w:rsidRPr="00AE48AB">
        <w:t xml:space="preserve">’s </w:t>
      </w:r>
      <w:r w:rsidR="005A52C5">
        <w:t>recent</w:t>
      </w:r>
      <w:r w:rsidR="006138B1">
        <w:t xml:space="preserve"> legalization</w:t>
      </w:r>
      <w:r w:rsidR="005F3C19" w:rsidRPr="00AE48AB">
        <w:t xml:space="preserve"> of less than two ounces of marijuana </w:t>
      </w:r>
      <w:r w:rsidRPr="00AE48AB">
        <w:t>for persons over 21 years of age or older</w:t>
      </w:r>
      <w:r w:rsidR="006138B1">
        <w:t>, and decriminalization of less than one ounce for people of any age,</w:t>
      </w:r>
      <w:r w:rsidR="005F3C19" w:rsidRPr="00AE48AB">
        <w:t xml:space="preserve"> has no impact on the District’s existing impaired driving laws.</w:t>
      </w:r>
      <w:r w:rsidRPr="00AE48AB">
        <w:t xml:space="preserve"> </w:t>
      </w:r>
      <w:r w:rsidR="00E21D72" w:rsidRPr="00AE48AB">
        <w:t xml:space="preserve"> </w:t>
      </w:r>
      <w:r w:rsidRPr="00AE48AB">
        <w:t xml:space="preserve">In the District, it remains illegal to operate or </w:t>
      </w:r>
      <w:r w:rsidR="00C914D2" w:rsidRPr="00AE48AB">
        <w:t xml:space="preserve">to </w:t>
      </w:r>
      <w:r w:rsidRPr="00AE48AB">
        <w:t>be in physical control of any vehicle while intoxicated or while under the influence of drugs, alcohol, or a combination of the two.</w:t>
      </w:r>
      <w:r w:rsidR="00A5719D" w:rsidRPr="00AE48AB">
        <w:t xml:space="preserve">  </w:t>
      </w:r>
      <w:r w:rsidR="003C5FED" w:rsidRPr="00AE48AB">
        <w:rPr>
          <w:i/>
        </w:rPr>
        <w:t>See</w:t>
      </w:r>
      <w:r w:rsidR="003C5FED" w:rsidRPr="00AE48AB">
        <w:t xml:space="preserve"> </w:t>
      </w:r>
      <w:r w:rsidR="00A5719D" w:rsidRPr="00AE48AB">
        <w:t>D.C. Code</w:t>
      </w:r>
      <w:r w:rsidRPr="00AE48AB">
        <w:t xml:space="preserve"> </w:t>
      </w:r>
      <w:r w:rsidR="00C914D2" w:rsidRPr="00AE48AB">
        <w:t>§</w:t>
      </w:r>
      <w:r w:rsidR="005B370A" w:rsidRPr="00AE48AB">
        <w:t xml:space="preserve">50-2206.11. </w:t>
      </w:r>
      <w:r w:rsidR="00E21D72" w:rsidRPr="00AE48AB">
        <w:t xml:space="preserve"> </w:t>
      </w:r>
      <w:r w:rsidRPr="00AE48AB">
        <w:t xml:space="preserve">A drug is defined as any chemical substance that affects the processes of the mind or body, including but not limited to a controlled substance, and any prescription or non-prescription medication.  </w:t>
      </w:r>
      <w:r w:rsidR="003C5FED" w:rsidRPr="00AE48AB">
        <w:rPr>
          <w:i/>
        </w:rPr>
        <w:t xml:space="preserve">See </w:t>
      </w:r>
      <w:r w:rsidRPr="00AE48AB">
        <w:t xml:space="preserve">D.C. Code </w:t>
      </w:r>
      <w:r w:rsidR="00A5719D" w:rsidRPr="00AE48AB">
        <w:t>§</w:t>
      </w:r>
      <w:r w:rsidRPr="00AE48AB">
        <w:t xml:space="preserve">50-2206.01 (6).  </w:t>
      </w:r>
      <w:r w:rsidR="00C914D2" w:rsidRPr="00AE48AB">
        <w:t xml:space="preserve">One is under the influence of a drug when one’s ability to operate a motor vehicle is impaired in way that can be perceived or noticed.  </w:t>
      </w:r>
      <w:r w:rsidR="003C5FED" w:rsidRPr="00AE48AB">
        <w:rPr>
          <w:i/>
        </w:rPr>
        <w:t>See</w:t>
      </w:r>
      <w:r w:rsidR="003C5FED" w:rsidRPr="00AE48AB">
        <w:t xml:space="preserve"> </w:t>
      </w:r>
      <w:r w:rsidR="00895ECF" w:rsidRPr="00AE48AB">
        <w:t xml:space="preserve">Criminal Jury Instruction </w:t>
      </w:r>
      <w:r w:rsidR="00A5719D" w:rsidRPr="00AE48AB">
        <w:t xml:space="preserve">for the District of Columbia 6.400.  </w:t>
      </w:r>
      <w:r w:rsidR="00E21D72" w:rsidRPr="00AE48AB">
        <w:t>Simply put, you c</w:t>
      </w:r>
      <w:r w:rsidR="000F1089" w:rsidRPr="00AE48AB">
        <w:t>annot drive under the influence</w:t>
      </w:r>
      <w:r w:rsidR="00E656A2" w:rsidRPr="00AE48AB">
        <w:t xml:space="preserve">.  That </w:t>
      </w:r>
      <w:r w:rsidR="00AE48AB">
        <w:t>remains</w:t>
      </w:r>
      <w:r w:rsidR="00E656A2" w:rsidRPr="00AE48AB">
        <w:t xml:space="preserve"> true for alcohol, and </w:t>
      </w:r>
      <w:r w:rsidR="00AE48AB">
        <w:t>it holds</w:t>
      </w:r>
      <w:r w:rsidR="00E656A2" w:rsidRPr="00AE48AB">
        <w:t xml:space="preserve"> true for marijuana.  </w:t>
      </w:r>
    </w:p>
    <w:p w:rsidR="005A52C5" w:rsidRDefault="005A52C5" w:rsidP="00AE48AB"/>
    <w:p w:rsidR="005A52C5" w:rsidRDefault="005A52C5" w:rsidP="005A52C5">
      <w:r>
        <w:t>Although possession of cer</w:t>
      </w:r>
      <w:r w:rsidR="006138B1">
        <w:t>tain quantities of marijuana ha</w:t>
      </w:r>
      <w:r w:rsidR="00E223B9">
        <w:t>s</w:t>
      </w:r>
      <w:r>
        <w:t xml:space="preserve"> been </w:t>
      </w:r>
      <w:r w:rsidR="006138B1">
        <w:t xml:space="preserve">legalized or </w:t>
      </w:r>
      <w:r>
        <w:t xml:space="preserve">decriminalized, it is illegal to smoke or otherwise consume marijuana in a public space or in a vehicle.  </w:t>
      </w:r>
      <w:r w:rsidR="00096AC4">
        <w:t>The Office of the Attorney General prosecutes public consumption violations</w:t>
      </w:r>
      <w:r w:rsidR="006138B1">
        <w:t xml:space="preserve"> and DUIs</w:t>
      </w:r>
      <w:r w:rsidR="00096AC4">
        <w:t xml:space="preserve">. </w:t>
      </w:r>
    </w:p>
    <w:p w:rsidR="005A52C5" w:rsidRPr="00AE48AB" w:rsidRDefault="005A52C5" w:rsidP="00AE48AB"/>
    <w:p w:rsidR="00C914D2" w:rsidRPr="00AE48AB" w:rsidRDefault="005F3C19" w:rsidP="00AE48AB">
      <w:r w:rsidRPr="00AE48AB">
        <w:t xml:space="preserve">While decades of research have brought the dangers of alcohol impaired driving to light, it has </w:t>
      </w:r>
      <w:r w:rsidR="00C501EE" w:rsidRPr="00AE48AB">
        <w:t xml:space="preserve">only </w:t>
      </w:r>
      <w:r w:rsidRPr="00AE48AB">
        <w:t xml:space="preserve">been in more recent years that drug impaired driving has been studied. </w:t>
      </w:r>
      <w:r w:rsidR="00E223B9">
        <w:t xml:space="preserve"> </w:t>
      </w:r>
      <w:bookmarkStart w:id="0" w:name="_GoBack"/>
      <w:bookmarkEnd w:id="0"/>
      <w:r w:rsidR="00E656A2" w:rsidRPr="00AE48AB">
        <w:t xml:space="preserve">The National Highway Traffic Safety Administration (NHTSA) </w:t>
      </w:r>
      <w:r w:rsidR="00AE48AB" w:rsidRPr="00AE48AB">
        <w:t>recently reported</w:t>
      </w:r>
      <w:r w:rsidR="00E656A2" w:rsidRPr="00AE48AB">
        <w:t xml:space="preserve"> that </w:t>
      </w:r>
      <w:r w:rsidR="00AE48AB" w:rsidRPr="00AE48AB">
        <w:t>although</w:t>
      </w:r>
      <w:r w:rsidR="00E656A2" w:rsidRPr="00AE48AB">
        <w:t xml:space="preserve"> alcohol impaired driving has declined over the years,</w:t>
      </w:r>
      <w:r w:rsidRPr="00AE48AB">
        <w:t xml:space="preserve"> marijuana and other</w:t>
      </w:r>
      <w:r w:rsidR="00E656A2" w:rsidRPr="00AE48AB">
        <w:t xml:space="preserve"> drug impaired driving has increased.  </w:t>
      </w:r>
      <w:r w:rsidR="00C501EE" w:rsidRPr="00AE48AB">
        <w:t>Marijuana, like any drug, can be impairing.  Police officers remain vigilant in their effo</w:t>
      </w:r>
      <w:r w:rsidR="00AE48AB" w:rsidRPr="00AE48AB">
        <w:t>rts to detect impaired drivers and keep the District’s roads safe.</w:t>
      </w:r>
      <w:r w:rsidR="005A52C5">
        <w:t xml:space="preserve">  </w:t>
      </w:r>
    </w:p>
    <w:p w:rsidR="005C5091" w:rsidRPr="00FC1B7C" w:rsidRDefault="005C5091" w:rsidP="005C5091"/>
    <w:sectPr w:rsidR="005C5091" w:rsidRPr="00FC1B7C" w:rsidSect="00F25BDD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A221C2"/>
    <w:multiLevelType w:val="hybridMultilevel"/>
    <w:tmpl w:val="B19E6B92"/>
    <w:lvl w:ilvl="0" w:tplc="E154FCD8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7623B3"/>
    <w:multiLevelType w:val="hybridMultilevel"/>
    <w:tmpl w:val="7DF0C4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663990"/>
    <w:multiLevelType w:val="hybridMultilevel"/>
    <w:tmpl w:val="F9223C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985F84"/>
    <w:multiLevelType w:val="hybridMultilevel"/>
    <w:tmpl w:val="4E322C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6F51CF"/>
    <w:multiLevelType w:val="hybridMultilevel"/>
    <w:tmpl w:val="427606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2D6727"/>
    <w:multiLevelType w:val="hybridMultilevel"/>
    <w:tmpl w:val="3C46BA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93F1426"/>
    <w:multiLevelType w:val="hybridMultilevel"/>
    <w:tmpl w:val="30FA67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EDC7921"/>
    <w:multiLevelType w:val="hybridMultilevel"/>
    <w:tmpl w:val="80D4E9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1A5270B"/>
    <w:multiLevelType w:val="hybridMultilevel"/>
    <w:tmpl w:val="B79A06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8"/>
  </w:num>
  <w:num w:numId="4">
    <w:abstractNumId w:val="3"/>
  </w:num>
  <w:num w:numId="5">
    <w:abstractNumId w:val="7"/>
  </w:num>
  <w:num w:numId="6">
    <w:abstractNumId w:val="1"/>
  </w:num>
  <w:num w:numId="7">
    <w:abstractNumId w:val="4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5091"/>
    <w:rsid w:val="0001090B"/>
    <w:rsid w:val="00020E17"/>
    <w:rsid w:val="00026FB8"/>
    <w:rsid w:val="0003051D"/>
    <w:rsid w:val="0005185F"/>
    <w:rsid w:val="000622DF"/>
    <w:rsid w:val="0008385D"/>
    <w:rsid w:val="0008403A"/>
    <w:rsid w:val="0008620D"/>
    <w:rsid w:val="00096AC4"/>
    <w:rsid w:val="000A08C3"/>
    <w:rsid w:val="000A0E3E"/>
    <w:rsid w:val="000A2CE5"/>
    <w:rsid w:val="000A5604"/>
    <w:rsid w:val="000A6C58"/>
    <w:rsid w:val="000C0FBD"/>
    <w:rsid w:val="000D13A3"/>
    <w:rsid w:val="000D14AD"/>
    <w:rsid w:val="000D3504"/>
    <w:rsid w:val="000F1089"/>
    <w:rsid w:val="000F1BF2"/>
    <w:rsid w:val="000F28D0"/>
    <w:rsid w:val="000F68D5"/>
    <w:rsid w:val="00105DAD"/>
    <w:rsid w:val="00133ED6"/>
    <w:rsid w:val="00134E4D"/>
    <w:rsid w:val="001537BB"/>
    <w:rsid w:val="00153AB3"/>
    <w:rsid w:val="00166850"/>
    <w:rsid w:val="0017175C"/>
    <w:rsid w:val="00197E69"/>
    <w:rsid w:val="001C4FDF"/>
    <w:rsid w:val="001F5463"/>
    <w:rsid w:val="001F61AF"/>
    <w:rsid w:val="00200827"/>
    <w:rsid w:val="00206C5C"/>
    <w:rsid w:val="0021230F"/>
    <w:rsid w:val="002240E4"/>
    <w:rsid w:val="00234844"/>
    <w:rsid w:val="00234D78"/>
    <w:rsid w:val="00235E80"/>
    <w:rsid w:val="002450DE"/>
    <w:rsid w:val="00260E7D"/>
    <w:rsid w:val="0026237F"/>
    <w:rsid w:val="00262F8B"/>
    <w:rsid w:val="002851E7"/>
    <w:rsid w:val="00297F28"/>
    <w:rsid w:val="002A0044"/>
    <w:rsid w:val="002A5B6E"/>
    <w:rsid w:val="002B21D1"/>
    <w:rsid w:val="002C6DE9"/>
    <w:rsid w:val="002D7522"/>
    <w:rsid w:val="002D7F87"/>
    <w:rsid w:val="002E3BA8"/>
    <w:rsid w:val="002E480D"/>
    <w:rsid w:val="002E55A2"/>
    <w:rsid w:val="002F4981"/>
    <w:rsid w:val="002F4F2E"/>
    <w:rsid w:val="0030001C"/>
    <w:rsid w:val="00316480"/>
    <w:rsid w:val="003276E4"/>
    <w:rsid w:val="00342A40"/>
    <w:rsid w:val="00346554"/>
    <w:rsid w:val="00347B82"/>
    <w:rsid w:val="00351EA2"/>
    <w:rsid w:val="003563C2"/>
    <w:rsid w:val="003617DC"/>
    <w:rsid w:val="003807F7"/>
    <w:rsid w:val="00381C0B"/>
    <w:rsid w:val="0039674C"/>
    <w:rsid w:val="003A1551"/>
    <w:rsid w:val="003A2A1A"/>
    <w:rsid w:val="003B29B6"/>
    <w:rsid w:val="003B4B5A"/>
    <w:rsid w:val="003C5FED"/>
    <w:rsid w:val="003D1460"/>
    <w:rsid w:val="003D3BE7"/>
    <w:rsid w:val="003E1659"/>
    <w:rsid w:val="003E3A9E"/>
    <w:rsid w:val="003E6E00"/>
    <w:rsid w:val="003F066C"/>
    <w:rsid w:val="003F1D72"/>
    <w:rsid w:val="003F6DF7"/>
    <w:rsid w:val="00401943"/>
    <w:rsid w:val="004170F2"/>
    <w:rsid w:val="0043595C"/>
    <w:rsid w:val="004360CC"/>
    <w:rsid w:val="00446162"/>
    <w:rsid w:val="00455F35"/>
    <w:rsid w:val="004642AA"/>
    <w:rsid w:val="00466002"/>
    <w:rsid w:val="004716D6"/>
    <w:rsid w:val="00475CD9"/>
    <w:rsid w:val="0049083B"/>
    <w:rsid w:val="00494E48"/>
    <w:rsid w:val="004A6A28"/>
    <w:rsid w:val="004B4869"/>
    <w:rsid w:val="004C6AB6"/>
    <w:rsid w:val="004E0351"/>
    <w:rsid w:val="004E38A3"/>
    <w:rsid w:val="004E5AA9"/>
    <w:rsid w:val="004F0F9A"/>
    <w:rsid w:val="004F51F3"/>
    <w:rsid w:val="00502DEC"/>
    <w:rsid w:val="00526268"/>
    <w:rsid w:val="00531102"/>
    <w:rsid w:val="005351F3"/>
    <w:rsid w:val="00537F00"/>
    <w:rsid w:val="00540A34"/>
    <w:rsid w:val="0054122A"/>
    <w:rsid w:val="005450C2"/>
    <w:rsid w:val="005474B4"/>
    <w:rsid w:val="0055407E"/>
    <w:rsid w:val="005670F9"/>
    <w:rsid w:val="005714B6"/>
    <w:rsid w:val="00580D36"/>
    <w:rsid w:val="0058609E"/>
    <w:rsid w:val="005919D6"/>
    <w:rsid w:val="0059521E"/>
    <w:rsid w:val="00596E8F"/>
    <w:rsid w:val="005A1EA0"/>
    <w:rsid w:val="005A52C5"/>
    <w:rsid w:val="005B23E0"/>
    <w:rsid w:val="005B370A"/>
    <w:rsid w:val="005B583D"/>
    <w:rsid w:val="005C1B48"/>
    <w:rsid w:val="005C337F"/>
    <w:rsid w:val="005C5091"/>
    <w:rsid w:val="005C5DE3"/>
    <w:rsid w:val="005D4B7A"/>
    <w:rsid w:val="005D5D3B"/>
    <w:rsid w:val="005E635A"/>
    <w:rsid w:val="005F3C19"/>
    <w:rsid w:val="006043C2"/>
    <w:rsid w:val="00613281"/>
    <w:rsid w:val="006138B1"/>
    <w:rsid w:val="00614F31"/>
    <w:rsid w:val="006176B6"/>
    <w:rsid w:val="006249C4"/>
    <w:rsid w:val="006319DE"/>
    <w:rsid w:val="006428BF"/>
    <w:rsid w:val="00646E0B"/>
    <w:rsid w:val="00652C04"/>
    <w:rsid w:val="006548B0"/>
    <w:rsid w:val="00672CC0"/>
    <w:rsid w:val="006800CA"/>
    <w:rsid w:val="0068248D"/>
    <w:rsid w:val="00690396"/>
    <w:rsid w:val="006B668C"/>
    <w:rsid w:val="006C3061"/>
    <w:rsid w:val="006D0341"/>
    <w:rsid w:val="006E1F0E"/>
    <w:rsid w:val="006F6F25"/>
    <w:rsid w:val="00712982"/>
    <w:rsid w:val="00712A14"/>
    <w:rsid w:val="00713317"/>
    <w:rsid w:val="0072799E"/>
    <w:rsid w:val="00733C82"/>
    <w:rsid w:val="0073602C"/>
    <w:rsid w:val="00737170"/>
    <w:rsid w:val="00741D28"/>
    <w:rsid w:val="00744B6C"/>
    <w:rsid w:val="00744F46"/>
    <w:rsid w:val="007458EE"/>
    <w:rsid w:val="00751B21"/>
    <w:rsid w:val="00753ACE"/>
    <w:rsid w:val="0075628D"/>
    <w:rsid w:val="00765073"/>
    <w:rsid w:val="00765874"/>
    <w:rsid w:val="00783D91"/>
    <w:rsid w:val="0079137D"/>
    <w:rsid w:val="00793EA1"/>
    <w:rsid w:val="007961C2"/>
    <w:rsid w:val="007A0008"/>
    <w:rsid w:val="007A26ED"/>
    <w:rsid w:val="007A61DD"/>
    <w:rsid w:val="007D0326"/>
    <w:rsid w:val="007D5C8C"/>
    <w:rsid w:val="007F7866"/>
    <w:rsid w:val="00805CCD"/>
    <w:rsid w:val="00805D23"/>
    <w:rsid w:val="00810E0E"/>
    <w:rsid w:val="00825D04"/>
    <w:rsid w:val="008276C0"/>
    <w:rsid w:val="00842D3E"/>
    <w:rsid w:val="00843502"/>
    <w:rsid w:val="00850475"/>
    <w:rsid w:val="008513B6"/>
    <w:rsid w:val="008702FA"/>
    <w:rsid w:val="0087197E"/>
    <w:rsid w:val="00874377"/>
    <w:rsid w:val="0088030C"/>
    <w:rsid w:val="00883F4B"/>
    <w:rsid w:val="00895ECF"/>
    <w:rsid w:val="008964EF"/>
    <w:rsid w:val="008A4D70"/>
    <w:rsid w:val="008B1979"/>
    <w:rsid w:val="008B37C2"/>
    <w:rsid w:val="008B6AD2"/>
    <w:rsid w:val="008D362B"/>
    <w:rsid w:val="008D6C32"/>
    <w:rsid w:val="008E454E"/>
    <w:rsid w:val="008E5816"/>
    <w:rsid w:val="008F059E"/>
    <w:rsid w:val="008F1E69"/>
    <w:rsid w:val="009040C0"/>
    <w:rsid w:val="00907F13"/>
    <w:rsid w:val="00925BB8"/>
    <w:rsid w:val="0093052A"/>
    <w:rsid w:val="009440E1"/>
    <w:rsid w:val="00954C01"/>
    <w:rsid w:val="009809FC"/>
    <w:rsid w:val="009878E0"/>
    <w:rsid w:val="00990D6A"/>
    <w:rsid w:val="00996FB6"/>
    <w:rsid w:val="009A2843"/>
    <w:rsid w:val="009A6829"/>
    <w:rsid w:val="009C6A3B"/>
    <w:rsid w:val="00A01993"/>
    <w:rsid w:val="00A02DB8"/>
    <w:rsid w:val="00A0758E"/>
    <w:rsid w:val="00A07909"/>
    <w:rsid w:val="00A1707E"/>
    <w:rsid w:val="00A23D0E"/>
    <w:rsid w:val="00A23D4E"/>
    <w:rsid w:val="00A32177"/>
    <w:rsid w:val="00A366B4"/>
    <w:rsid w:val="00A5719D"/>
    <w:rsid w:val="00A67322"/>
    <w:rsid w:val="00A678A0"/>
    <w:rsid w:val="00A8029B"/>
    <w:rsid w:val="00A82D79"/>
    <w:rsid w:val="00A90F2F"/>
    <w:rsid w:val="00AA16BF"/>
    <w:rsid w:val="00AA1B0C"/>
    <w:rsid w:val="00AB3CAF"/>
    <w:rsid w:val="00AC29CA"/>
    <w:rsid w:val="00AD4E96"/>
    <w:rsid w:val="00AD5AE3"/>
    <w:rsid w:val="00AD7FFB"/>
    <w:rsid w:val="00AE36E6"/>
    <w:rsid w:val="00AE48AB"/>
    <w:rsid w:val="00AF55A8"/>
    <w:rsid w:val="00AF72A3"/>
    <w:rsid w:val="00B06073"/>
    <w:rsid w:val="00B10B4C"/>
    <w:rsid w:val="00B10CA8"/>
    <w:rsid w:val="00B12318"/>
    <w:rsid w:val="00B21877"/>
    <w:rsid w:val="00B42BB3"/>
    <w:rsid w:val="00B43D0B"/>
    <w:rsid w:val="00B531F1"/>
    <w:rsid w:val="00B60865"/>
    <w:rsid w:val="00B67BDB"/>
    <w:rsid w:val="00B71ABB"/>
    <w:rsid w:val="00B7620A"/>
    <w:rsid w:val="00BA04CE"/>
    <w:rsid w:val="00BB0BE2"/>
    <w:rsid w:val="00BB22B5"/>
    <w:rsid w:val="00BC1B9F"/>
    <w:rsid w:val="00BC25A0"/>
    <w:rsid w:val="00BC7C46"/>
    <w:rsid w:val="00BE35FC"/>
    <w:rsid w:val="00BF09A0"/>
    <w:rsid w:val="00BF47AD"/>
    <w:rsid w:val="00BF6256"/>
    <w:rsid w:val="00BF7512"/>
    <w:rsid w:val="00C10917"/>
    <w:rsid w:val="00C2348B"/>
    <w:rsid w:val="00C23967"/>
    <w:rsid w:val="00C34031"/>
    <w:rsid w:val="00C36BDF"/>
    <w:rsid w:val="00C501EE"/>
    <w:rsid w:val="00C53A7E"/>
    <w:rsid w:val="00C54990"/>
    <w:rsid w:val="00C61D31"/>
    <w:rsid w:val="00C62D70"/>
    <w:rsid w:val="00C63114"/>
    <w:rsid w:val="00C65939"/>
    <w:rsid w:val="00C71082"/>
    <w:rsid w:val="00C872B2"/>
    <w:rsid w:val="00C914D2"/>
    <w:rsid w:val="00C94E29"/>
    <w:rsid w:val="00CA6556"/>
    <w:rsid w:val="00CD37EF"/>
    <w:rsid w:val="00CE5414"/>
    <w:rsid w:val="00CE5DE3"/>
    <w:rsid w:val="00CF7BD4"/>
    <w:rsid w:val="00D1024A"/>
    <w:rsid w:val="00D27451"/>
    <w:rsid w:val="00D31E03"/>
    <w:rsid w:val="00D323DD"/>
    <w:rsid w:val="00D51F26"/>
    <w:rsid w:val="00D5481F"/>
    <w:rsid w:val="00D65E0D"/>
    <w:rsid w:val="00D73912"/>
    <w:rsid w:val="00D761CA"/>
    <w:rsid w:val="00D771DC"/>
    <w:rsid w:val="00DA48E1"/>
    <w:rsid w:val="00DA606C"/>
    <w:rsid w:val="00DA6BC7"/>
    <w:rsid w:val="00DB2996"/>
    <w:rsid w:val="00DB2B79"/>
    <w:rsid w:val="00DB2FFD"/>
    <w:rsid w:val="00DB508B"/>
    <w:rsid w:val="00DC0778"/>
    <w:rsid w:val="00DC28C1"/>
    <w:rsid w:val="00DC3ED2"/>
    <w:rsid w:val="00DE036D"/>
    <w:rsid w:val="00E05A1D"/>
    <w:rsid w:val="00E21D72"/>
    <w:rsid w:val="00E223B9"/>
    <w:rsid w:val="00E260AE"/>
    <w:rsid w:val="00E3173C"/>
    <w:rsid w:val="00E321FA"/>
    <w:rsid w:val="00E4636A"/>
    <w:rsid w:val="00E57850"/>
    <w:rsid w:val="00E621B3"/>
    <w:rsid w:val="00E656A2"/>
    <w:rsid w:val="00E82724"/>
    <w:rsid w:val="00E85572"/>
    <w:rsid w:val="00E91B1D"/>
    <w:rsid w:val="00E93630"/>
    <w:rsid w:val="00EA2333"/>
    <w:rsid w:val="00EC247F"/>
    <w:rsid w:val="00EE6316"/>
    <w:rsid w:val="00EE6547"/>
    <w:rsid w:val="00EE6CF7"/>
    <w:rsid w:val="00EE733A"/>
    <w:rsid w:val="00EF14D6"/>
    <w:rsid w:val="00F00779"/>
    <w:rsid w:val="00F0162F"/>
    <w:rsid w:val="00F1653A"/>
    <w:rsid w:val="00F17996"/>
    <w:rsid w:val="00F25BDD"/>
    <w:rsid w:val="00F312D4"/>
    <w:rsid w:val="00F5105E"/>
    <w:rsid w:val="00F53D7B"/>
    <w:rsid w:val="00F64369"/>
    <w:rsid w:val="00F70E8D"/>
    <w:rsid w:val="00F74F36"/>
    <w:rsid w:val="00F84C93"/>
    <w:rsid w:val="00FA1F97"/>
    <w:rsid w:val="00FB4DB5"/>
    <w:rsid w:val="00FB5F7B"/>
    <w:rsid w:val="00FC0BBE"/>
    <w:rsid w:val="00FC1B7C"/>
    <w:rsid w:val="00FD4E89"/>
    <w:rsid w:val="00FD5F26"/>
    <w:rsid w:val="00FF080A"/>
    <w:rsid w:val="00FF2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25BD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C509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25BD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C50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659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A277DC-2C43-4769-9A1E-33F9987FB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8</Words>
  <Characters>1589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b CrimesCharges()</vt:lpstr>
    </vt:vector>
  </TitlesOfParts>
  <Company>DC Government</Company>
  <LinksUpToDate>false</LinksUpToDate>
  <CharactersWithSpaces>1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b CrimesCharges()</dc:title>
  <dc:creator>Melissa Shear</dc:creator>
  <cp:lastModifiedBy>Melissa Shear</cp:lastModifiedBy>
  <cp:revision>2</cp:revision>
  <dcterms:created xsi:type="dcterms:W3CDTF">2015-03-02T21:07:00Z</dcterms:created>
  <dcterms:modified xsi:type="dcterms:W3CDTF">2015-03-02T21:07:00Z</dcterms:modified>
</cp:coreProperties>
</file>